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0AC99" w14:textId="77777777" w:rsidR="00634F54" w:rsidRDefault="00634F54" w:rsidP="00634F54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FORMULIER PERMANENTE EVALUATIE DOOR PROMOTOR</w:t>
      </w:r>
    </w:p>
    <w:p w14:paraId="24CA654A" w14:textId="77777777" w:rsidR="00634F54" w:rsidRDefault="00634F54" w:rsidP="005E6FCD"/>
    <w:p w14:paraId="039C9D88" w14:textId="77777777" w:rsidR="009027FE" w:rsidRDefault="009027FE" w:rsidP="009027FE">
      <w:pPr>
        <w:tabs>
          <w:tab w:val="left" w:pos="2492"/>
        </w:tabs>
      </w:pPr>
      <w:proofErr w:type="spellStart"/>
      <w:r w:rsidRPr="009027FE">
        <w:t>Titel</w:t>
      </w:r>
      <w:proofErr w:type="spellEnd"/>
      <w:r>
        <w:t xml:space="preserve"> </w:t>
      </w:r>
      <w:proofErr w:type="spellStart"/>
      <w:r>
        <w:t>bachelorproef</w:t>
      </w:r>
      <w:proofErr w:type="spellEnd"/>
      <w:r>
        <w:t>:</w:t>
      </w:r>
    </w:p>
    <w:p w14:paraId="2A540F1F" w14:textId="77777777" w:rsidR="009027FE" w:rsidRDefault="009027FE" w:rsidP="005E6FCD"/>
    <w:tbl>
      <w:tblPr>
        <w:tblStyle w:val="Tabelraster"/>
        <w:tblW w:w="10521" w:type="dxa"/>
        <w:tblLayout w:type="fixed"/>
        <w:tblLook w:val="04A0" w:firstRow="1" w:lastRow="0" w:firstColumn="1" w:lastColumn="0" w:noHBand="0" w:noVBand="1"/>
      </w:tblPr>
      <w:tblGrid>
        <w:gridCol w:w="3823"/>
        <w:gridCol w:w="1484"/>
        <w:gridCol w:w="1303"/>
        <w:gridCol w:w="1304"/>
        <w:gridCol w:w="1303"/>
        <w:gridCol w:w="1304"/>
      </w:tblGrid>
      <w:tr w:rsidR="00155F06" w14:paraId="71E741BE" w14:textId="77777777" w:rsidTr="00155F06">
        <w:tc>
          <w:tcPr>
            <w:tcW w:w="3823" w:type="dxa"/>
          </w:tcPr>
          <w:p w14:paraId="75D4F23F" w14:textId="77777777" w:rsidR="00155F06" w:rsidRDefault="00155F06" w:rsidP="005E6FCD"/>
        </w:tc>
        <w:tc>
          <w:tcPr>
            <w:tcW w:w="1484" w:type="dxa"/>
          </w:tcPr>
          <w:p w14:paraId="055E60DD" w14:textId="77777777" w:rsidR="00155F06" w:rsidRDefault="00155F06" w:rsidP="005E6FCD">
            <w:proofErr w:type="spellStart"/>
            <w:r>
              <w:t>Onvoldoende</w:t>
            </w:r>
            <w:proofErr w:type="spellEnd"/>
          </w:p>
          <w:p w14:paraId="10B6A913" w14:textId="77777777" w:rsidR="00155F06" w:rsidRDefault="00155F06" w:rsidP="005E6FCD">
            <w:r>
              <w:t>&lt;10</w:t>
            </w:r>
          </w:p>
        </w:tc>
        <w:tc>
          <w:tcPr>
            <w:tcW w:w="1303" w:type="dxa"/>
          </w:tcPr>
          <w:p w14:paraId="4A80E683" w14:textId="77777777" w:rsidR="00155F06" w:rsidRDefault="00155F06" w:rsidP="005E6FCD">
            <w:proofErr w:type="spellStart"/>
            <w:r>
              <w:t>Voldoende</w:t>
            </w:r>
            <w:proofErr w:type="spellEnd"/>
          </w:p>
          <w:p w14:paraId="4E181AA9" w14:textId="77777777" w:rsidR="00155F06" w:rsidRDefault="00155F06" w:rsidP="005E6FCD">
            <w:r>
              <w:t>10-12</w:t>
            </w:r>
          </w:p>
        </w:tc>
        <w:tc>
          <w:tcPr>
            <w:tcW w:w="1304" w:type="dxa"/>
          </w:tcPr>
          <w:p w14:paraId="0DC3B4E4" w14:textId="77777777" w:rsidR="00155F06" w:rsidRDefault="00155F06" w:rsidP="005E6FCD">
            <w:proofErr w:type="spellStart"/>
            <w:r>
              <w:t>Goed</w:t>
            </w:r>
            <w:proofErr w:type="spellEnd"/>
          </w:p>
          <w:p w14:paraId="27FF4D18" w14:textId="77777777" w:rsidR="00155F06" w:rsidRDefault="00155F06" w:rsidP="005E6FCD">
            <w:r>
              <w:t>13-15</w:t>
            </w:r>
          </w:p>
        </w:tc>
        <w:tc>
          <w:tcPr>
            <w:tcW w:w="1303" w:type="dxa"/>
          </w:tcPr>
          <w:p w14:paraId="083D6963" w14:textId="77777777" w:rsidR="00155F06" w:rsidRDefault="00155F06" w:rsidP="005E6FCD">
            <w:proofErr w:type="spellStart"/>
            <w:r>
              <w:t>Zeer</w:t>
            </w:r>
            <w:proofErr w:type="spellEnd"/>
            <w:r>
              <w:t xml:space="preserve"> </w:t>
            </w:r>
            <w:proofErr w:type="spellStart"/>
            <w:r>
              <w:t>goed</w:t>
            </w:r>
            <w:proofErr w:type="spellEnd"/>
          </w:p>
          <w:p w14:paraId="3700C25F" w14:textId="77777777" w:rsidR="00155F06" w:rsidRDefault="00155F06" w:rsidP="005E6FCD">
            <w:r>
              <w:t>16-18</w:t>
            </w:r>
          </w:p>
        </w:tc>
        <w:tc>
          <w:tcPr>
            <w:tcW w:w="1304" w:type="dxa"/>
          </w:tcPr>
          <w:p w14:paraId="332D9453" w14:textId="77777777" w:rsidR="00155F06" w:rsidRDefault="00155F06" w:rsidP="005E6FCD">
            <w:proofErr w:type="spellStart"/>
            <w:r>
              <w:t>Uitstekend</w:t>
            </w:r>
            <w:proofErr w:type="spellEnd"/>
          </w:p>
          <w:p w14:paraId="769FF783" w14:textId="77777777" w:rsidR="00155F06" w:rsidRDefault="00155F06" w:rsidP="005E6FCD">
            <w:r>
              <w:t>19-20</w:t>
            </w:r>
          </w:p>
        </w:tc>
      </w:tr>
      <w:tr w:rsidR="00155F06" w14:paraId="65825908" w14:textId="77777777" w:rsidTr="00155F06">
        <w:tc>
          <w:tcPr>
            <w:tcW w:w="3823" w:type="dxa"/>
          </w:tcPr>
          <w:p w14:paraId="4FD1F841" w14:textId="77777777" w:rsidR="00155F06" w:rsidRDefault="00155F06" w:rsidP="00571156">
            <w:pPr>
              <w:spacing w:after="120"/>
            </w:pPr>
            <w:proofErr w:type="spellStart"/>
            <w:r>
              <w:t>Samenwerking</w:t>
            </w:r>
            <w:proofErr w:type="spellEnd"/>
            <w:r>
              <w:t xml:space="preserve"> </w:t>
            </w:r>
            <w:proofErr w:type="spellStart"/>
            <w:r>
              <w:t>binnen</w:t>
            </w:r>
            <w:proofErr w:type="spellEnd"/>
            <w:r>
              <w:t xml:space="preserve"> de </w:t>
            </w:r>
            <w:proofErr w:type="spellStart"/>
            <w:r>
              <w:t>groep</w:t>
            </w:r>
            <w:proofErr w:type="spellEnd"/>
          </w:p>
        </w:tc>
        <w:tc>
          <w:tcPr>
            <w:tcW w:w="1484" w:type="dxa"/>
          </w:tcPr>
          <w:p w14:paraId="452DB48C" w14:textId="77777777" w:rsidR="00155F06" w:rsidRDefault="00155F06" w:rsidP="00571156">
            <w:pPr>
              <w:spacing w:after="120"/>
            </w:pPr>
          </w:p>
        </w:tc>
        <w:tc>
          <w:tcPr>
            <w:tcW w:w="1303" w:type="dxa"/>
          </w:tcPr>
          <w:p w14:paraId="05743E06" w14:textId="77777777" w:rsidR="00155F06" w:rsidRDefault="00155F06" w:rsidP="00571156">
            <w:pPr>
              <w:spacing w:after="120"/>
            </w:pPr>
          </w:p>
        </w:tc>
        <w:tc>
          <w:tcPr>
            <w:tcW w:w="1304" w:type="dxa"/>
          </w:tcPr>
          <w:p w14:paraId="577C1384" w14:textId="77777777" w:rsidR="00155F06" w:rsidRDefault="00155F06" w:rsidP="00571156">
            <w:pPr>
              <w:spacing w:after="120"/>
            </w:pPr>
          </w:p>
        </w:tc>
        <w:tc>
          <w:tcPr>
            <w:tcW w:w="1303" w:type="dxa"/>
          </w:tcPr>
          <w:p w14:paraId="4E0596A7" w14:textId="77777777" w:rsidR="00155F06" w:rsidRDefault="00155F06" w:rsidP="00571156">
            <w:pPr>
              <w:spacing w:after="120"/>
            </w:pPr>
          </w:p>
        </w:tc>
        <w:tc>
          <w:tcPr>
            <w:tcW w:w="1304" w:type="dxa"/>
          </w:tcPr>
          <w:p w14:paraId="47716D7E" w14:textId="77777777" w:rsidR="00155F06" w:rsidRDefault="00155F06" w:rsidP="00571156">
            <w:pPr>
              <w:spacing w:after="120"/>
            </w:pPr>
          </w:p>
        </w:tc>
      </w:tr>
      <w:tr w:rsidR="00155F06" w14:paraId="02673F89" w14:textId="77777777" w:rsidTr="00155F06">
        <w:tc>
          <w:tcPr>
            <w:tcW w:w="3823" w:type="dxa"/>
          </w:tcPr>
          <w:p w14:paraId="549E7513" w14:textId="77777777" w:rsidR="00155F06" w:rsidRDefault="00155F06" w:rsidP="00571156">
            <w:pPr>
              <w:spacing w:after="120"/>
            </w:pPr>
            <w:proofErr w:type="spellStart"/>
            <w:r>
              <w:t>Respecteren</w:t>
            </w:r>
            <w:proofErr w:type="spellEnd"/>
            <w:r>
              <w:t xml:space="preserve"> van deadlines</w:t>
            </w:r>
          </w:p>
        </w:tc>
        <w:tc>
          <w:tcPr>
            <w:tcW w:w="1484" w:type="dxa"/>
            <w:vAlign w:val="center"/>
          </w:tcPr>
          <w:p w14:paraId="5DFE4CB1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7FD106A0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10F830A6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1C6F01FC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69ABE46E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155F06" w14:paraId="1BBD5869" w14:textId="77777777" w:rsidTr="00155F06">
        <w:tc>
          <w:tcPr>
            <w:tcW w:w="3823" w:type="dxa"/>
          </w:tcPr>
          <w:p w14:paraId="4DFD09A4" w14:textId="77777777" w:rsidR="00155F06" w:rsidRDefault="00155F06" w:rsidP="00571156">
            <w:pPr>
              <w:spacing w:after="120"/>
            </w:pPr>
            <w:proofErr w:type="spellStart"/>
            <w:r>
              <w:t>Opvolgen</w:t>
            </w:r>
            <w:proofErr w:type="spellEnd"/>
            <w:r>
              <w:t>/</w:t>
            </w:r>
            <w:proofErr w:type="spellStart"/>
            <w:r>
              <w:t>verwerken</w:t>
            </w:r>
            <w:proofErr w:type="spellEnd"/>
            <w:r>
              <w:t xml:space="preserve"> van feedback</w:t>
            </w:r>
          </w:p>
        </w:tc>
        <w:tc>
          <w:tcPr>
            <w:tcW w:w="1484" w:type="dxa"/>
            <w:vAlign w:val="center"/>
          </w:tcPr>
          <w:p w14:paraId="7F67AC1F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47432669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76255B70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1231DAF7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1DA9F233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155F06" w14:paraId="5CA3F57F" w14:textId="77777777" w:rsidTr="00155F06">
        <w:tc>
          <w:tcPr>
            <w:tcW w:w="3823" w:type="dxa"/>
          </w:tcPr>
          <w:p w14:paraId="49F56B5E" w14:textId="77777777" w:rsidR="00155F06" w:rsidRDefault="00155F06" w:rsidP="00571156">
            <w:pPr>
              <w:spacing w:after="120"/>
            </w:pPr>
            <w:proofErr w:type="spellStart"/>
            <w:r>
              <w:t>Communicatie</w:t>
            </w:r>
            <w:proofErr w:type="spellEnd"/>
            <w:r>
              <w:t xml:space="preserve"> met promotor</w:t>
            </w:r>
            <w:r w:rsidR="00F71104">
              <w:t xml:space="preserve"> </w:t>
            </w:r>
            <w:proofErr w:type="spellStart"/>
            <w:r w:rsidR="00F71104">
              <w:t>en</w:t>
            </w:r>
            <w:proofErr w:type="spellEnd"/>
            <w:r w:rsidR="00F71104">
              <w:t xml:space="preserve"> </w:t>
            </w:r>
            <w:proofErr w:type="spellStart"/>
            <w:r w:rsidR="00F71104">
              <w:t>labo-begeleiders</w:t>
            </w:r>
            <w:proofErr w:type="spellEnd"/>
          </w:p>
        </w:tc>
        <w:tc>
          <w:tcPr>
            <w:tcW w:w="1484" w:type="dxa"/>
            <w:vAlign w:val="center"/>
          </w:tcPr>
          <w:p w14:paraId="6724C9F7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0964FA40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01E123D9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3528F0F5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7EB0B886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155F06" w14:paraId="5AB3685B" w14:textId="77777777" w:rsidTr="00155F06">
        <w:tc>
          <w:tcPr>
            <w:tcW w:w="3823" w:type="dxa"/>
          </w:tcPr>
          <w:p w14:paraId="190DFD0E" w14:textId="77777777" w:rsidR="00155F06" w:rsidRDefault="00155F06" w:rsidP="00571156">
            <w:pPr>
              <w:spacing w:after="120"/>
            </w:pPr>
            <w:proofErr w:type="spellStart"/>
            <w:r>
              <w:t>Zelfstandigheid</w:t>
            </w:r>
            <w:proofErr w:type="spellEnd"/>
          </w:p>
        </w:tc>
        <w:tc>
          <w:tcPr>
            <w:tcW w:w="1484" w:type="dxa"/>
            <w:vAlign w:val="center"/>
          </w:tcPr>
          <w:p w14:paraId="48B1B57D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648C471D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7491010B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79E1F735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6CD5A1F7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155F06" w14:paraId="3CF2B363" w14:textId="77777777" w:rsidTr="00155F06">
        <w:tc>
          <w:tcPr>
            <w:tcW w:w="3823" w:type="dxa"/>
          </w:tcPr>
          <w:p w14:paraId="2FB74CFE" w14:textId="77777777" w:rsidR="00155F06" w:rsidRDefault="00155F06" w:rsidP="00571156">
            <w:pPr>
              <w:spacing w:after="120"/>
            </w:pPr>
            <w:proofErr w:type="spellStart"/>
            <w:r>
              <w:t>Labovaardigheden</w:t>
            </w:r>
            <w:proofErr w:type="spellEnd"/>
          </w:p>
        </w:tc>
        <w:tc>
          <w:tcPr>
            <w:tcW w:w="1484" w:type="dxa"/>
            <w:vAlign w:val="center"/>
          </w:tcPr>
          <w:p w14:paraId="26116F43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05E61FA8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685919FD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3D46F453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6617DFD4" w14:textId="77777777" w:rsidR="00155F06" w:rsidRPr="001A0858" w:rsidRDefault="00155F06" w:rsidP="00571156">
            <w:pPr>
              <w:spacing w:after="120"/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6A4FCC" w14:paraId="27961B3D" w14:textId="77777777" w:rsidTr="008758B7">
        <w:tc>
          <w:tcPr>
            <w:tcW w:w="10521" w:type="dxa"/>
            <w:gridSpan w:val="6"/>
          </w:tcPr>
          <w:p w14:paraId="45D8C1F8" w14:textId="77777777" w:rsidR="006A4FCC" w:rsidRPr="00F71104" w:rsidRDefault="006A4FCC" w:rsidP="00571156">
            <w:pPr>
              <w:spacing w:before="120" w:after="120"/>
              <w:rPr>
                <w:rFonts w:ascii="UGent Panno Text Medium" w:hAnsi="UGent Panno Text Medium"/>
                <w:b/>
                <w:sz w:val="18"/>
                <w:szCs w:val="18"/>
              </w:rPr>
            </w:pPr>
            <w:r w:rsidRPr="00F71104">
              <w:rPr>
                <w:b/>
              </w:rPr>
              <w:t xml:space="preserve">GLOBAAL CIJFER:                                                                                                                                                        </w:t>
            </w:r>
            <w:r w:rsidRPr="00F71104">
              <w:rPr>
                <w:sz w:val="28"/>
                <w:szCs w:val="28"/>
              </w:rPr>
              <w:t>……</w:t>
            </w:r>
            <w:r w:rsidRPr="00F71104">
              <w:rPr>
                <w:b/>
                <w:sz w:val="28"/>
                <w:szCs w:val="28"/>
              </w:rPr>
              <w:t xml:space="preserve"> / 20</w:t>
            </w:r>
          </w:p>
        </w:tc>
      </w:tr>
    </w:tbl>
    <w:p w14:paraId="449FCC53" w14:textId="77777777" w:rsidR="00B358B1" w:rsidRDefault="00B358B1" w:rsidP="005E6FCD"/>
    <w:p w14:paraId="416E6BD6" w14:textId="77777777" w:rsidR="00155F06" w:rsidRPr="008C08C0" w:rsidRDefault="00B358B1" w:rsidP="005E6FCD">
      <w:pPr>
        <w:rPr>
          <w:lang w:val="nl-BE"/>
        </w:rPr>
      </w:pPr>
      <w:r w:rsidRPr="008C08C0">
        <w:rPr>
          <w:lang w:val="nl-BE"/>
        </w:rPr>
        <w:t>Evalueer elke student omtrent zijn/haar algemeen engagement, inbreng, samenwerking</w:t>
      </w:r>
    </w:p>
    <w:tbl>
      <w:tblPr>
        <w:tblStyle w:val="Tabelraster"/>
        <w:tblW w:w="10521" w:type="dxa"/>
        <w:tblLayout w:type="fixed"/>
        <w:tblLook w:val="04A0" w:firstRow="1" w:lastRow="0" w:firstColumn="1" w:lastColumn="0" w:noHBand="0" w:noVBand="1"/>
      </w:tblPr>
      <w:tblGrid>
        <w:gridCol w:w="3823"/>
        <w:gridCol w:w="1484"/>
        <w:gridCol w:w="1303"/>
        <w:gridCol w:w="1304"/>
        <w:gridCol w:w="1303"/>
        <w:gridCol w:w="1304"/>
      </w:tblGrid>
      <w:tr w:rsidR="00B358B1" w14:paraId="3EE0CB97" w14:textId="77777777" w:rsidTr="00E1199B">
        <w:tc>
          <w:tcPr>
            <w:tcW w:w="3823" w:type="dxa"/>
          </w:tcPr>
          <w:p w14:paraId="442BC8DC" w14:textId="77777777" w:rsidR="00B358B1" w:rsidRPr="00F71104" w:rsidRDefault="00B358B1" w:rsidP="00B358B1">
            <w:pPr>
              <w:rPr>
                <w:b/>
              </w:rPr>
            </w:pPr>
            <w:r w:rsidRPr="00F71104">
              <w:rPr>
                <w:b/>
              </w:rPr>
              <w:t>NAAM</w:t>
            </w:r>
          </w:p>
        </w:tc>
        <w:tc>
          <w:tcPr>
            <w:tcW w:w="1484" w:type="dxa"/>
          </w:tcPr>
          <w:p w14:paraId="5EC56AC6" w14:textId="77777777" w:rsidR="00B358B1" w:rsidRDefault="00B358B1" w:rsidP="00E1199B">
            <w:proofErr w:type="spellStart"/>
            <w:r>
              <w:t>Onvoldoende</w:t>
            </w:r>
            <w:proofErr w:type="spellEnd"/>
          </w:p>
          <w:p w14:paraId="569E1960" w14:textId="77777777" w:rsidR="00B358B1" w:rsidRDefault="00B358B1" w:rsidP="00E1199B">
            <w:r>
              <w:t>&lt;10</w:t>
            </w:r>
          </w:p>
        </w:tc>
        <w:tc>
          <w:tcPr>
            <w:tcW w:w="1303" w:type="dxa"/>
          </w:tcPr>
          <w:p w14:paraId="0A4063DA" w14:textId="77777777" w:rsidR="00B358B1" w:rsidRDefault="00B358B1" w:rsidP="00E1199B">
            <w:proofErr w:type="spellStart"/>
            <w:r>
              <w:t>Voldoende</w:t>
            </w:r>
            <w:proofErr w:type="spellEnd"/>
          </w:p>
          <w:p w14:paraId="63434BDB" w14:textId="77777777" w:rsidR="00B358B1" w:rsidRDefault="00B358B1" w:rsidP="00E1199B">
            <w:r>
              <w:t>10-12</w:t>
            </w:r>
          </w:p>
        </w:tc>
        <w:tc>
          <w:tcPr>
            <w:tcW w:w="1304" w:type="dxa"/>
          </w:tcPr>
          <w:p w14:paraId="27C1EA1A" w14:textId="77777777" w:rsidR="00B358B1" w:rsidRDefault="00B358B1" w:rsidP="00E1199B">
            <w:proofErr w:type="spellStart"/>
            <w:r>
              <w:t>Goed</w:t>
            </w:r>
            <w:proofErr w:type="spellEnd"/>
          </w:p>
          <w:p w14:paraId="553E9D3E" w14:textId="77777777" w:rsidR="00B358B1" w:rsidRDefault="00B358B1" w:rsidP="00E1199B">
            <w:r>
              <w:t>13-15</w:t>
            </w:r>
          </w:p>
        </w:tc>
        <w:tc>
          <w:tcPr>
            <w:tcW w:w="1303" w:type="dxa"/>
          </w:tcPr>
          <w:p w14:paraId="5E233D65" w14:textId="77777777" w:rsidR="00B358B1" w:rsidRDefault="00B358B1" w:rsidP="00E1199B">
            <w:proofErr w:type="spellStart"/>
            <w:r>
              <w:t>Zeer</w:t>
            </w:r>
            <w:proofErr w:type="spellEnd"/>
            <w:r>
              <w:t xml:space="preserve"> </w:t>
            </w:r>
            <w:proofErr w:type="spellStart"/>
            <w:r>
              <w:t>goed</w:t>
            </w:r>
            <w:proofErr w:type="spellEnd"/>
          </w:p>
          <w:p w14:paraId="08F73EC9" w14:textId="77777777" w:rsidR="00B358B1" w:rsidRDefault="00B358B1" w:rsidP="00E1199B">
            <w:r>
              <w:t>16-18</w:t>
            </w:r>
          </w:p>
        </w:tc>
        <w:tc>
          <w:tcPr>
            <w:tcW w:w="1304" w:type="dxa"/>
          </w:tcPr>
          <w:p w14:paraId="10305880" w14:textId="77777777" w:rsidR="00B358B1" w:rsidRDefault="00B358B1" w:rsidP="00E1199B">
            <w:proofErr w:type="spellStart"/>
            <w:r>
              <w:t>Uitstekend</w:t>
            </w:r>
            <w:proofErr w:type="spellEnd"/>
          </w:p>
          <w:p w14:paraId="29BFD1CF" w14:textId="77777777" w:rsidR="00B358B1" w:rsidRDefault="00B358B1" w:rsidP="00E1199B">
            <w:r>
              <w:t>19-20</w:t>
            </w:r>
          </w:p>
        </w:tc>
      </w:tr>
      <w:tr w:rsidR="00B358B1" w14:paraId="2D64522D" w14:textId="77777777" w:rsidTr="00E1199B">
        <w:tc>
          <w:tcPr>
            <w:tcW w:w="3823" w:type="dxa"/>
          </w:tcPr>
          <w:p w14:paraId="50EF2E14" w14:textId="77777777" w:rsidR="00B358B1" w:rsidRDefault="00B358B1" w:rsidP="00E1199B"/>
          <w:p w14:paraId="02C7A763" w14:textId="77777777" w:rsidR="00B358B1" w:rsidRDefault="00B358B1" w:rsidP="00E1199B"/>
        </w:tc>
        <w:tc>
          <w:tcPr>
            <w:tcW w:w="1484" w:type="dxa"/>
          </w:tcPr>
          <w:p w14:paraId="406D2694" w14:textId="77777777" w:rsidR="00B358B1" w:rsidRDefault="00B358B1" w:rsidP="00E1199B"/>
        </w:tc>
        <w:tc>
          <w:tcPr>
            <w:tcW w:w="1303" w:type="dxa"/>
          </w:tcPr>
          <w:p w14:paraId="366DDCA7" w14:textId="77777777" w:rsidR="00B358B1" w:rsidRDefault="00B358B1" w:rsidP="00E1199B"/>
        </w:tc>
        <w:tc>
          <w:tcPr>
            <w:tcW w:w="1304" w:type="dxa"/>
          </w:tcPr>
          <w:p w14:paraId="2FB6B7D4" w14:textId="77777777" w:rsidR="00B358B1" w:rsidRDefault="00B358B1" w:rsidP="00E1199B"/>
        </w:tc>
        <w:tc>
          <w:tcPr>
            <w:tcW w:w="1303" w:type="dxa"/>
          </w:tcPr>
          <w:p w14:paraId="0FB70C98" w14:textId="77777777" w:rsidR="00B358B1" w:rsidRDefault="00B358B1" w:rsidP="00E1199B"/>
        </w:tc>
        <w:tc>
          <w:tcPr>
            <w:tcW w:w="1304" w:type="dxa"/>
          </w:tcPr>
          <w:p w14:paraId="7C6AEF1E" w14:textId="77777777" w:rsidR="00B358B1" w:rsidRDefault="00B358B1" w:rsidP="00E1199B"/>
        </w:tc>
      </w:tr>
      <w:tr w:rsidR="00B358B1" w:rsidRPr="001A0858" w14:paraId="2A7E4829" w14:textId="77777777" w:rsidTr="00E1199B">
        <w:tc>
          <w:tcPr>
            <w:tcW w:w="3823" w:type="dxa"/>
          </w:tcPr>
          <w:p w14:paraId="7CB160FC" w14:textId="77777777" w:rsidR="00B358B1" w:rsidRDefault="00B358B1" w:rsidP="00E1199B"/>
          <w:p w14:paraId="3BE29F2E" w14:textId="77777777" w:rsidR="00B358B1" w:rsidRDefault="00B358B1" w:rsidP="00E1199B"/>
        </w:tc>
        <w:tc>
          <w:tcPr>
            <w:tcW w:w="1484" w:type="dxa"/>
            <w:vAlign w:val="center"/>
          </w:tcPr>
          <w:p w14:paraId="00017677" w14:textId="77777777" w:rsidR="00B358B1" w:rsidRPr="001A0858" w:rsidRDefault="00B358B1" w:rsidP="00E1199B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532A6309" w14:textId="77777777" w:rsidR="00B358B1" w:rsidRPr="001A0858" w:rsidRDefault="00B358B1" w:rsidP="00E1199B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1C2625C4" w14:textId="77777777" w:rsidR="00B358B1" w:rsidRPr="001A0858" w:rsidRDefault="00B358B1" w:rsidP="00E1199B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7E839B34" w14:textId="77777777" w:rsidR="00B358B1" w:rsidRPr="001A0858" w:rsidRDefault="00B358B1" w:rsidP="00E1199B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19E61347" w14:textId="77777777" w:rsidR="00B358B1" w:rsidRPr="001A0858" w:rsidRDefault="00B358B1" w:rsidP="00E1199B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  <w:tr w:rsidR="00B358B1" w:rsidRPr="001A0858" w14:paraId="3CDDA322" w14:textId="77777777" w:rsidTr="00E1199B">
        <w:tc>
          <w:tcPr>
            <w:tcW w:w="3823" w:type="dxa"/>
          </w:tcPr>
          <w:p w14:paraId="49A31DAB" w14:textId="77777777" w:rsidR="00B358B1" w:rsidRDefault="00B358B1" w:rsidP="00E1199B"/>
          <w:p w14:paraId="11B5FB9F" w14:textId="77777777" w:rsidR="00B358B1" w:rsidRDefault="00B358B1" w:rsidP="00E1199B"/>
        </w:tc>
        <w:tc>
          <w:tcPr>
            <w:tcW w:w="1484" w:type="dxa"/>
            <w:vAlign w:val="center"/>
          </w:tcPr>
          <w:p w14:paraId="0D82B5B7" w14:textId="77777777" w:rsidR="00B358B1" w:rsidRPr="001A0858" w:rsidRDefault="00B358B1" w:rsidP="00E1199B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6A81F4BC" w14:textId="77777777" w:rsidR="00B358B1" w:rsidRPr="001A0858" w:rsidRDefault="00B358B1" w:rsidP="00E1199B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1696C689" w14:textId="77777777" w:rsidR="00B358B1" w:rsidRPr="001A0858" w:rsidRDefault="00B358B1" w:rsidP="00E1199B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14:paraId="314B4160" w14:textId="77777777" w:rsidR="00B358B1" w:rsidRPr="001A0858" w:rsidRDefault="00B358B1" w:rsidP="00E1199B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14:paraId="2F17BDEB" w14:textId="77777777" w:rsidR="00B358B1" w:rsidRPr="001A0858" w:rsidRDefault="00B358B1" w:rsidP="00E1199B">
            <w:pPr>
              <w:jc w:val="center"/>
              <w:rPr>
                <w:rFonts w:ascii="UGent Panno Text Medium" w:hAnsi="UGent Panno Text Medium"/>
                <w:sz w:val="18"/>
                <w:szCs w:val="18"/>
              </w:rPr>
            </w:pPr>
          </w:p>
        </w:tc>
      </w:tr>
    </w:tbl>
    <w:p w14:paraId="1DC82320" w14:textId="77777777" w:rsidR="00DB5EE1" w:rsidRDefault="00DB5EE1" w:rsidP="005E6FCD"/>
    <w:p w14:paraId="21F838F3" w14:textId="77777777" w:rsidR="006A4FCC" w:rsidRDefault="00134D00" w:rsidP="00134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anvullende</w:t>
      </w:r>
      <w:proofErr w:type="spellEnd"/>
      <w:r>
        <w:t xml:space="preserve"> </w:t>
      </w:r>
      <w:proofErr w:type="spellStart"/>
      <w:r>
        <w:t>commentaren</w:t>
      </w:r>
      <w:proofErr w:type="spellEnd"/>
      <w:r>
        <w:t>:</w:t>
      </w:r>
    </w:p>
    <w:p w14:paraId="4AAD9034" w14:textId="77777777" w:rsidR="00155F06" w:rsidRDefault="00155F06" w:rsidP="00134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81F121" w14:textId="77777777" w:rsidR="00155F06" w:rsidRDefault="00155F06" w:rsidP="00134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0C81D0" w14:textId="77777777" w:rsidR="00C96839" w:rsidRDefault="00C96839" w:rsidP="00134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DCE818" w14:textId="77777777" w:rsidR="00C535EC" w:rsidRDefault="00C535EC" w:rsidP="00134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0D143" w14:textId="77777777" w:rsidR="00571156" w:rsidRDefault="00571156" w:rsidP="00134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28CA96" w14:textId="77777777" w:rsidR="00571156" w:rsidRDefault="00571156" w:rsidP="00134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F0AEC4" w14:textId="77777777" w:rsidR="00C535EC" w:rsidRPr="005E6FCD" w:rsidRDefault="00C535EC" w:rsidP="00C535EC">
      <w:r>
        <w:tab/>
      </w:r>
    </w:p>
    <w:p w14:paraId="356D599D" w14:textId="77777777" w:rsidR="00134D00" w:rsidRDefault="00134D00" w:rsidP="00134D00">
      <w:r>
        <w:t xml:space="preserve">Naam promotor </w:t>
      </w:r>
      <w:proofErr w:type="spellStart"/>
      <w:r>
        <w:t>en</w:t>
      </w:r>
      <w:proofErr w:type="spellEnd"/>
      <w:r>
        <w:t xml:space="preserve"> </w:t>
      </w:r>
      <w:proofErr w:type="spellStart"/>
      <w:r>
        <w:t>handtekening</w:t>
      </w:r>
      <w:proofErr w:type="spellEnd"/>
      <w:r>
        <w:t xml:space="preserve">: </w:t>
      </w:r>
      <w:bookmarkStart w:id="0" w:name="_GoBack"/>
      <w:bookmarkEnd w:id="0"/>
    </w:p>
    <w:sectPr w:rsidR="00134D00" w:rsidSect="00E125FA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30B59" w14:textId="77777777" w:rsidR="002F1F49" w:rsidRDefault="002F1F49" w:rsidP="007001A4">
      <w:pPr>
        <w:spacing w:after="0" w:line="240" w:lineRule="auto"/>
      </w:pPr>
      <w:r>
        <w:separator/>
      </w:r>
    </w:p>
  </w:endnote>
  <w:endnote w:type="continuationSeparator" w:id="0">
    <w:p w14:paraId="7F7365E4" w14:textId="77777777" w:rsidR="002F1F49" w:rsidRDefault="002F1F49" w:rsidP="0070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BFA92" w14:textId="77777777" w:rsidR="007001A4" w:rsidRDefault="007001A4">
    <w:pPr>
      <w:pStyle w:val="Voettekst"/>
    </w:pPr>
    <w:r>
      <w:rPr>
        <w:noProof/>
        <w:lang w:val="nl-BE" w:eastAsia="nl-BE"/>
      </w:rPr>
      <w:drawing>
        <wp:inline distT="0" distB="0" distL="0" distR="0" wp14:anchorId="62264ECD" wp14:editId="72AA0AB3">
          <wp:extent cx="1224501" cy="816430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Gent_CK_NL_RGB_2400_kleur-op-w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010" cy="832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E125FA">
      <w:t xml:space="preserve">                                       </w:t>
    </w:r>
    <w:r>
      <w:rPr>
        <w:noProof/>
        <w:lang w:val="nl-BE" w:eastAsia="nl-BE"/>
      </w:rPr>
      <w:drawing>
        <wp:inline distT="0" distB="0" distL="0" distR="0" wp14:anchorId="00697B61" wp14:editId="69AEDF93">
          <wp:extent cx="2528515" cy="689625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on_UGent_BW_NL_RGB_2400_kleur-op-w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231" cy="694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CD5FA" w14:textId="77777777" w:rsidR="002F1F49" w:rsidRDefault="002F1F49" w:rsidP="007001A4">
      <w:pPr>
        <w:spacing w:after="0" w:line="240" w:lineRule="auto"/>
      </w:pPr>
      <w:r>
        <w:separator/>
      </w:r>
    </w:p>
  </w:footnote>
  <w:footnote w:type="continuationSeparator" w:id="0">
    <w:p w14:paraId="7D45BCAB" w14:textId="77777777" w:rsidR="002F1F49" w:rsidRDefault="002F1F49" w:rsidP="0070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C6AF7" w14:textId="77777777" w:rsidR="007001A4" w:rsidRPr="007001A4" w:rsidRDefault="007001A4" w:rsidP="007001A4">
    <w:pPr>
      <w:rPr>
        <w:color w:val="0070C0"/>
      </w:rPr>
    </w:pPr>
    <w:r w:rsidRPr="007001A4">
      <w:rPr>
        <w:color w:val="0070C0"/>
      </w:rPr>
      <w:t>BACHELOR</w:t>
    </w:r>
    <w:r w:rsidR="001138D3">
      <w:rPr>
        <w:color w:val="0070C0"/>
      </w:rPr>
      <w:t>PROEF</w:t>
    </w:r>
    <w:r w:rsidRPr="007001A4">
      <w:rPr>
        <w:color w:val="0070C0"/>
      </w:rPr>
      <w:t xml:space="preserve"> BIO-INDUSTRIËLE WETENSCHAPPEN</w:t>
    </w:r>
    <w:r w:rsidRPr="007001A4">
      <w:rPr>
        <w:color w:val="0070C0"/>
      </w:rPr>
      <w:tab/>
    </w:r>
    <w:r w:rsidRPr="007001A4">
      <w:rPr>
        <w:color w:val="0070C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07"/>
    <w:rsid w:val="00081C07"/>
    <w:rsid w:val="001138D3"/>
    <w:rsid w:val="00134D00"/>
    <w:rsid w:val="00155F06"/>
    <w:rsid w:val="001A4A7F"/>
    <w:rsid w:val="002478FB"/>
    <w:rsid w:val="002F1F49"/>
    <w:rsid w:val="00365669"/>
    <w:rsid w:val="00422B01"/>
    <w:rsid w:val="00520851"/>
    <w:rsid w:val="00571156"/>
    <w:rsid w:val="00590548"/>
    <w:rsid w:val="005E6FCD"/>
    <w:rsid w:val="00634F54"/>
    <w:rsid w:val="006A4FCC"/>
    <w:rsid w:val="007001A4"/>
    <w:rsid w:val="00726F54"/>
    <w:rsid w:val="00783A78"/>
    <w:rsid w:val="008312C1"/>
    <w:rsid w:val="0083670E"/>
    <w:rsid w:val="00877FBC"/>
    <w:rsid w:val="008C08C0"/>
    <w:rsid w:val="009027FE"/>
    <w:rsid w:val="00976410"/>
    <w:rsid w:val="00A77EEA"/>
    <w:rsid w:val="00AA1434"/>
    <w:rsid w:val="00AE4E4D"/>
    <w:rsid w:val="00B358B1"/>
    <w:rsid w:val="00C535EC"/>
    <w:rsid w:val="00C96839"/>
    <w:rsid w:val="00D64415"/>
    <w:rsid w:val="00D957F6"/>
    <w:rsid w:val="00D9768C"/>
    <w:rsid w:val="00DB5EE1"/>
    <w:rsid w:val="00E125FA"/>
    <w:rsid w:val="00E233D8"/>
    <w:rsid w:val="00E94A13"/>
    <w:rsid w:val="00F00C09"/>
    <w:rsid w:val="00F7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2BC6A9"/>
  <w15:chartTrackingRefBased/>
  <w15:docId w15:val="{17666508-EEB9-4576-ADA7-D2E315A4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0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01A4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00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01A4"/>
    <w:rPr>
      <w:lang w:val="en-US"/>
    </w:rPr>
  </w:style>
  <w:style w:type="table" w:styleId="Tabelraster">
    <w:name w:val="Table Grid"/>
    <w:basedOn w:val="Standaardtabel"/>
    <w:uiPriority w:val="59"/>
    <w:rsid w:val="00E1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764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13" ma:contentTypeDescription="Een nieuw document maken." ma:contentTypeScope="" ma:versionID="197381c245e291b27696ef72b0faa09d">
  <xsd:schema xmlns:xsd="http://www.w3.org/2001/XMLSchema" xmlns:xs="http://www.w3.org/2001/XMLSchema" xmlns:p="http://schemas.microsoft.com/office/2006/metadata/properties" xmlns:ns3="accf210d-3568-470d-bc24-8f84c293f95d" xmlns:ns4="e9eefd5e-eb8a-4690-b8a3-e9c1d5bacbad" targetNamespace="http://schemas.microsoft.com/office/2006/metadata/properties" ma:root="true" ma:fieldsID="44ea62644238fcaf448a28b374d04493" ns3:_="" ns4:_="">
    <xsd:import namespace="accf210d-3568-470d-bc24-8f84c293f95d"/>
    <xsd:import namespace="e9eefd5e-eb8a-4690-b8a3-e9c1d5bacb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210d-3568-470d-bc24-8f84c293f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2163-B9EB-43B8-9861-A22FEC262192}">
  <ds:schemaRefs>
    <ds:schemaRef ds:uri="accf210d-3568-470d-bc24-8f84c293f95d"/>
    <ds:schemaRef ds:uri="http://schemas.openxmlformats.org/package/2006/metadata/core-properties"/>
    <ds:schemaRef ds:uri="e9eefd5e-eb8a-4690-b8a3-e9c1d5bacbad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C4CB8D3-4A8C-4152-B9DC-68B7C497A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6B457-7D56-4CF7-BB0D-45A0B0AE2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f210d-3568-470d-bc24-8f84c293f95d"/>
    <ds:schemaRef ds:uri="e9eefd5e-eb8a-4690-b8a3-e9c1d5bac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E1CD4-501F-4D26-9B07-C9C5252A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erik Rousseau</dc:creator>
  <cp:keywords/>
  <dc:description/>
  <cp:lastModifiedBy>Chantal Hongenaert</cp:lastModifiedBy>
  <cp:revision>3</cp:revision>
  <dcterms:created xsi:type="dcterms:W3CDTF">2021-09-17T13:32:00Z</dcterms:created>
  <dcterms:modified xsi:type="dcterms:W3CDTF">2021-09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</Properties>
</file>